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905E" w14:textId="2329F1E6" w:rsidR="00204CF5" w:rsidRPr="00204CF5" w:rsidRDefault="009B165C" w:rsidP="00954F33">
      <w:pPr>
        <w:rPr>
          <w:sz w:val="20"/>
          <w:szCs w:val="20"/>
        </w:rPr>
      </w:pPr>
      <w:r w:rsidRPr="00E861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E76AF3" wp14:editId="3173FEE9">
            <wp:simplePos x="0" y="0"/>
            <wp:positionH relativeFrom="margin">
              <wp:align>right</wp:align>
            </wp:positionH>
            <wp:positionV relativeFrom="paragraph">
              <wp:posOffset>-270510</wp:posOffset>
            </wp:positionV>
            <wp:extent cx="1857634" cy="885949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E818" w14:textId="77777777" w:rsidR="00204CF5" w:rsidRPr="00204CF5" w:rsidRDefault="00204CF5" w:rsidP="00954F33">
      <w:pPr>
        <w:rPr>
          <w:sz w:val="20"/>
          <w:szCs w:val="20"/>
        </w:rPr>
      </w:pPr>
    </w:p>
    <w:p w14:paraId="52459C9F" w14:textId="27F887E0" w:rsidR="00383FAA" w:rsidRDefault="00383FAA" w:rsidP="00954F33">
      <w:pPr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292"/>
        <w:gridCol w:w="1102"/>
        <w:gridCol w:w="1797"/>
        <w:gridCol w:w="1123"/>
        <w:gridCol w:w="115"/>
        <w:gridCol w:w="1016"/>
      </w:tblGrid>
      <w:tr w:rsidR="00E47454" w14:paraId="1434F776" w14:textId="77777777" w:rsidTr="006674D1">
        <w:trPr>
          <w:trHeight w:hRule="exact"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0630ABA1" w14:textId="39AC5447" w:rsidR="00E47454" w:rsidRDefault="00E47454" w:rsidP="0092230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FB6948" w:rsidRPr="00FB6948" w14:paraId="6935A349" w14:textId="77777777" w:rsidTr="007F1B8B">
        <w:trPr>
          <w:trHeight w:val="683"/>
        </w:trPr>
        <w:tc>
          <w:tcPr>
            <w:tcW w:w="9445" w:type="dxa"/>
            <w:gridSpan w:val="6"/>
          </w:tcPr>
          <w:p w14:paraId="43583CA9" w14:textId="1B31D0AF" w:rsidR="00FB6948" w:rsidRDefault="00FB6948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 w:rsidRPr="00FB6948">
              <w:rPr>
                <w:rFonts w:ascii="Century Schoolbook" w:hAnsi="Century Schoolbook"/>
                <w:sz w:val="24"/>
                <w:szCs w:val="24"/>
              </w:rPr>
              <w:t>Business Name:</w:t>
            </w:r>
            <w:r w:rsidR="009F5434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</w:p>
          <w:p w14:paraId="30132315" w14:textId="2B1BED9F" w:rsidR="00173B39" w:rsidRPr="00FB6948" w:rsidRDefault="00173B39" w:rsidP="00470AE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7F1B8B" w:rsidRPr="00FB6948" w14:paraId="4401F6A7" w14:textId="77777777" w:rsidTr="006674D1">
        <w:tc>
          <w:tcPr>
            <w:tcW w:w="9445" w:type="dxa"/>
            <w:gridSpan w:val="6"/>
          </w:tcPr>
          <w:p w14:paraId="44515E7D" w14:textId="77777777" w:rsidR="007F1B8B" w:rsidRDefault="007F1B8B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Type of Work: </w:t>
            </w:r>
          </w:p>
          <w:p w14:paraId="74999BFC" w14:textId="2F01AA99" w:rsidR="007F1B8B" w:rsidRPr="00FB6948" w:rsidRDefault="007F1B8B" w:rsidP="00470AE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F5434" w:rsidRPr="00FB6948" w14:paraId="5FC08FCA" w14:textId="77777777" w:rsidTr="006674D1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48A0E6BC" w14:textId="5BBDC9BF" w:rsidR="009F5434" w:rsidRPr="009F5434" w:rsidRDefault="009F5434" w:rsidP="00470AEC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                                                                   Street                                                                                         City                                        </w:t>
            </w:r>
            <w:r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  </w:t>
            </w:r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State              </w:t>
            </w:r>
            <w:r w:rsidR="0081162B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    </w:t>
            </w:r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>Zip</w:t>
            </w:r>
          </w:p>
        </w:tc>
      </w:tr>
      <w:tr w:rsidR="00E8424A" w:rsidRPr="00FB6948" w14:paraId="4D83F3FB" w14:textId="77777777" w:rsidTr="00904E23">
        <w:tc>
          <w:tcPr>
            <w:tcW w:w="5397" w:type="dxa"/>
            <w:gridSpan w:val="2"/>
          </w:tcPr>
          <w:p w14:paraId="6A00A5AE" w14:textId="611F9207" w:rsidR="00E8424A" w:rsidRDefault="00E8424A" w:rsidP="00E8424A">
            <w:pPr>
              <w:rPr>
                <w:rFonts w:ascii="Century Schoolbook" w:hAnsi="Century Schoolbook"/>
                <w:sz w:val="24"/>
                <w:szCs w:val="24"/>
              </w:rPr>
            </w:pPr>
            <w:r w:rsidRPr="00FB6948">
              <w:rPr>
                <w:rFonts w:ascii="Century Schoolbook" w:hAnsi="Century Schoolbook"/>
                <w:sz w:val="24"/>
                <w:szCs w:val="24"/>
              </w:rPr>
              <w:t>Business Location: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</w:p>
          <w:p w14:paraId="11C42717" w14:textId="77777777" w:rsidR="0081162B" w:rsidRDefault="0081162B" w:rsidP="00E842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3D6360A7" w14:textId="35E0F282" w:rsidR="0081162B" w:rsidRPr="00FB6948" w:rsidRDefault="0081162B" w:rsidP="00E8424A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94" w:type="dxa"/>
          </w:tcPr>
          <w:p w14:paraId="287FBAF7" w14:textId="13320930" w:rsidR="00E8424A" w:rsidRPr="00FB6948" w:rsidRDefault="00E8424A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14:paraId="47345678" w14:textId="01972678" w:rsidR="00E8424A" w:rsidRPr="00FB6948" w:rsidRDefault="00E8424A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5A1DC0F" w14:textId="72A23824" w:rsidR="00E8424A" w:rsidRPr="00FB6948" w:rsidRDefault="00E8424A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A4B3C" w:rsidRPr="00FB6948" w14:paraId="31F0883E" w14:textId="77777777" w:rsidTr="00904E23">
        <w:tc>
          <w:tcPr>
            <w:tcW w:w="5397" w:type="dxa"/>
            <w:gridSpan w:val="2"/>
          </w:tcPr>
          <w:p w14:paraId="36244136" w14:textId="4B3FBC2D" w:rsidR="009A4B3C" w:rsidRDefault="0081162B" w:rsidP="005F22C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ailing Address</w:t>
            </w:r>
            <w:r w:rsidR="009A4B3C" w:rsidRPr="00FB6948">
              <w:rPr>
                <w:rFonts w:ascii="Century Schoolbook" w:hAnsi="Century Schoolbook"/>
                <w:sz w:val="24"/>
                <w:szCs w:val="24"/>
              </w:rPr>
              <w:t>:</w:t>
            </w:r>
            <w:r w:rsidR="009A4B3C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</w:p>
          <w:p w14:paraId="507E6C7F" w14:textId="77777777" w:rsidR="0081162B" w:rsidRDefault="0081162B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4D6C9BF5" w14:textId="27E67E0C" w:rsidR="0081162B" w:rsidRPr="00FB6948" w:rsidRDefault="0081162B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AA7D8F3" w14:textId="6722F857" w:rsidR="009A4B3C" w:rsidRPr="00FB6948" w:rsidRDefault="009A4B3C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14:paraId="743ABF09" w14:textId="439E1452" w:rsidR="009A4B3C" w:rsidRPr="00FB6948" w:rsidRDefault="009A4B3C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CBFB788" w14:textId="227E6B27" w:rsidR="009A4B3C" w:rsidRPr="00FB6948" w:rsidRDefault="009A4B3C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F5434" w:rsidRPr="00FB6948" w14:paraId="4F09AF5F" w14:textId="77777777" w:rsidTr="006674D1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53827685" w14:textId="40D0F407" w:rsidR="009F5434" w:rsidRPr="009F5434" w:rsidRDefault="009F5434" w:rsidP="00470AEC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</w:p>
        </w:tc>
      </w:tr>
      <w:tr w:rsidR="00E8424A" w:rsidRPr="00FB6948" w14:paraId="555FD24C" w14:textId="77777777" w:rsidTr="00904E23">
        <w:tc>
          <w:tcPr>
            <w:tcW w:w="4294" w:type="dxa"/>
          </w:tcPr>
          <w:p w14:paraId="56BDCE6E" w14:textId="39603A8F" w:rsidR="00E8424A" w:rsidRDefault="00E8424A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 w:rsidRPr="00FB6948">
              <w:rPr>
                <w:rFonts w:ascii="Century Schoolbook" w:hAnsi="Century Schoolbook"/>
                <w:sz w:val="24"/>
                <w:szCs w:val="24"/>
              </w:rPr>
              <w:t xml:space="preserve">Business </w:t>
            </w:r>
            <w:r>
              <w:rPr>
                <w:rFonts w:ascii="Century Schoolbook" w:hAnsi="Century Schoolbook"/>
                <w:sz w:val="24"/>
                <w:szCs w:val="24"/>
              </w:rPr>
              <w:t>Phone</w:t>
            </w:r>
            <w:r w:rsidRPr="00FB6948">
              <w:rPr>
                <w:rFonts w:ascii="Century Schoolbook" w:hAnsi="Century Schoolbook"/>
                <w:sz w:val="24"/>
                <w:szCs w:val="24"/>
              </w:rPr>
              <w:t>: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</w:p>
          <w:p w14:paraId="60DEFE3F" w14:textId="77777777" w:rsidR="006674D1" w:rsidRDefault="006674D1" w:rsidP="00470AE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17D86CB7" w14:textId="3D53E67B" w:rsidR="0081162B" w:rsidRPr="00FB6948" w:rsidRDefault="0081162B" w:rsidP="00470AE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14:paraId="7409DF0A" w14:textId="6818A81E" w:rsidR="00E8424A" w:rsidRDefault="00E8424A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mail: </w:t>
            </w:r>
          </w:p>
          <w:p w14:paraId="1F172129" w14:textId="65CC91FF" w:rsidR="006674D1" w:rsidRPr="00FB6948" w:rsidRDefault="006674D1" w:rsidP="00470AE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F5434" w:rsidRPr="00FB6948" w14:paraId="49B391D6" w14:textId="77777777" w:rsidTr="006674D1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2D4BA2DC" w14:textId="364E7456" w:rsidR="009F5434" w:rsidRPr="009F5434" w:rsidRDefault="009F5434" w:rsidP="00470AEC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</w:p>
        </w:tc>
      </w:tr>
      <w:tr w:rsidR="009B165C" w:rsidRPr="00FB6948" w14:paraId="3858B8D2" w14:textId="77777777" w:rsidTr="00F302A6">
        <w:tc>
          <w:tcPr>
            <w:tcW w:w="9445" w:type="dxa"/>
            <w:gridSpan w:val="6"/>
          </w:tcPr>
          <w:p w14:paraId="4C9AC4AA" w14:textId="77777777" w:rsidR="009B165C" w:rsidRDefault="009B165C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Website Address:</w:t>
            </w:r>
          </w:p>
          <w:p w14:paraId="3E9013E9" w14:textId="3A00D291" w:rsidR="009B165C" w:rsidRDefault="009B165C" w:rsidP="00470AE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1162B" w:rsidRPr="00FB6948" w14:paraId="68FC099E" w14:textId="77777777" w:rsidTr="006674D1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2B334573" w14:textId="43A170B7" w:rsidR="0081162B" w:rsidRPr="009F5434" w:rsidRDefault="0081162B" w:rsidP="005F22CE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</w:p>
        </w:tc>
      </w:tr>
      <w:tr w:rsidR="0081162B" w:rsidRPr="00FB6948" w14:paraId="6EAA084A" w14:textId="58C489B9" w:rsidTr="00904E23">
        <w:tc>
          <w:tcPr>
            <w:tcW w:w="4294" w:type="dxa"/>
          </w:tcPr>
          <w:p w14:paraId="00FEBA16" w14:textId="425A4C3A" w:rsidR="0081162B" w:rsidRDefault="00A0441F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State Tax ID: </w:t>
            </w:r>
          </w:p>
        </w:tc>
        <w:tc>
          <w:tcPr>
            <w:tcW w:w="5151" w:type="dxa"/>
            <w:gridSpan w:val="5"/>
          </w:tcPr>
          <w:p w14:paraId="3C057FB3" w14:textId="77777777" w:rsidR="009B165C" w:rsidRDefault="0081162B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fldChar w:fldCharType="begin"/>
            </w:r>
            <w:r>
              <w:rPr>
                <w:rFonts w:ascii="Century Schoolbook" w:hAnsi="Century Schoolbook"/>
                <w:sz w:val="24"/>
                <w:szCs w:val="24"/>
              </w:rPr>
              <w:instrText xml:space="preserve"> MERGEFIELD Federal_Tax_ID_FEIN </w:instrText>
            </w:r>
            <w:r>
              <w:rPr>
                <w:rFonts w:ascii="Century Schoolbook" w:hAnsi="Century Schoolbook"/>
                <w:sz w:val="24"/>
                <w:szCs w:val="24"/>
              </w:rPr>
              <w:fldChar w:fldCharType="separate"/>
            </w:r>
            <w:r w:rsidR="00A0441F">
              <w:rPr>
                <w:rFonts w:ascii="Century Schoolbook" w:hAnsi="Century Schoolbook"/>
                <w:sz w:val="24"/>
                <w:szCs w:val="24"/>
              </w:rPr>
              <w:t xml:space="preserve">Federal Tax ID (FEIN): </w:t>
            </w:r>
            <w:r>
              <w:rPr>
                <w:rFonts w:ascii="Century Schoolbook" w:hAnsi="Century Schoolbook"/>
                <w:sz w:val="24"/>
                <w:szCs w:val="24"/>
              </w:rPr>
              <w:fldChar w:fldCharType="end"/>
            </w:r>
          </w:p>
          <w:p w14:paraId="47359BE2" w14:textId="73EF3D09" w:rsidR="0081162B" w:rsidRDefault="009B165C" w:rsidP="00470AE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C1771F" w:rsidRPr="00FB6948" w14:paraId="74FEBBCC" w14:textId="77777777" w:rsidTr="00C1771F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3FAD4361" w14:textId="0881F89D" w:rsidR="00C1771F" w:rsidRPr="009F5434" w:rsidRDefault="00C1771F" w:rsidP="005F22CE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</w:p>
        </w:tc>
      </w:tr>
      <w:tr w:rsidR="00C1771F" w14:paraId="676517AA" w14:textId="77777777" w:rsidTr="00904E23">
        <w:tc>
          <w:tcPr>
            <w:tcW w:w="4294" w:type="dxa"/>
          </w:tcPr>
          <w:p w14:paraId="5C992E86" w14:textId="4D4C023C" w:rsidR="00C1771F" w:rsidRDefault="00AC71C6">
            <w:pPr>
              <w:rPr>
                <w:rFonts w:ascii="Century Schoolbook" w:hAnsi="Century Schoolbook"/>
                <w:sz w:val="24"/>
                <w:szCs w:val="24"/>
              </w:rPr>
            </w:pPr>
            <w:r w:rsidRPr="00AC71C6">
              <w:rPr>
                <w:rFonts w:ascii="Century Schoolbook" w:hAnsi="Century Schoolbook"/>
                <w:sz w:val="24"/>
                <w:szCs w:val="24"/>
              </w:rPr>
              <w:t xml:space="preserve">Owner First Name: </w:t>
            </w:r>
          </w:p>
          <w:p w14:paraId="77FE9E39" w14:textId="77777777" w:rsidR="009B165C" w:rsidRPr="00AC71C6" w:rsidRDefault="009B165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71B9C35F" w14:textId="7B9AC183" w:rsidR="00AC71C6" w:rsidRPr="00AC71C6" w:rsidRDefault="00AC71C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14:paraId="7E88F67D" w14:textId="7E08D628" w:rsidR="00C1771F" w:rsidRDefault="00AC71C6">
            <w:r w:rsidRPr="00AC71C6">
              <w:rPr>
                <w:rFonts w:ascii="Century Schoolbook" w:hAnsi="Century Schoolbook"/>
                <w:sz w:val="24"/>
                <w:szCs w:val="24"/>
              </w:rPr>
              <w:t xml:space="preserve">Owner Last Name: </w:t>
            </w:r>
          </w:p>
        </w:tc>
      </w:tr>
      <w:tr w:rsidR="006674D1" w:rsidRPr="00FB6948" w14:paraId="74ECF696" w14:textId="77777777" w:rsidTr="006674D1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41AF1608" w14:textId="311422DF" w:rsidR="006674D1" w:rsidRPr="009F5434" w:rsidRDefault="006674D1" w:rsidP="005F22CE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 </w:t>
            </w:r>
            <w:r w:rsidR="00AC71C6">
              <w:rPr>
                <w:rFonts w:ascii="Century Schoolbook" w:hAnsi="Century Schoolbook"/>
                <w:b/>
                <w:bCs/>
                <w:sz w:val="12"/>
                <w:szCs w:val="12"/>
              </w:rPr>
              <w:t>Street                                                                                                                                                   City</w:t>
            </w:r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               </w:t>
            </w:r>
            <w:r w:rsidR="00AC71C6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                                State                      Zip</w:t>
            </w:r>
          </w:p>
        </w:tc>
      </w:tr>
      <w:tr w:rsidR="006674D1" w14:paraId="224F619E" w14:textId="77777777" w:rsidTr="00904E23">
        <w:tc>
          <w:tcPr>
            <w:tcW w:w="5397" w:type="dxa"/>
            <w:gridSpan w:val="2"/>
          </w:tcPr>
          <w:p w14:paraId="43228E6B" w14:textId="340CBAA3" w:rsidR="006674D1" w:rsidRDefault="00AC71C6" w:rsidP="00922303">
            <w:pPr>
              <w:rPr>
                <w:rFonts w:ascii="Century Schoolbook" w:hAnsi="Century Schoolbook"/>
                <w:sz w:val="24"/>
                <w:szCs w:val="24"/>
              </w:rPr>
            </w:pPr>
            <w:r w:rsidRPr="00AC71C6">
              <w:rPr>
                <w:rFonts w:ascii="Century Schoolbook" w:hAnsi="Century Schoolbook"/>
                <w:sz w:val="24"/>
                <w:szCs w:val="24"/>
              </w:rPr>
              <w:t>Owner Address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: </w:t>
            </w:r>
          </w:p>
          <w:p w14:paraId="6A82A045" w14:textId="77777777" w:rsidR="00173B39" w:rsidRDefault="00173B39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3DD41484" w14:textId="1FBE81B4" w:rsidR="00173B39" w:rsidRPr="00AC71C6" w:rsidRDefault="00173B39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C23F202" w14:textId="6760CDAA" w:rsidR="006674D1" w:rsidRPr="00173B39" w:rsidRDefault="006674D1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07F956" w14:textId="07BED36B" w:rsidR="006674D1" w:rsidRPr="00173B39" w:rsidRDefault="006674D1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14:paraId="7EF5446F" w14:textId="3EC16F7C" w:rsidR="006674D1" w:rsidRPr="00173B39" w:rsidRDefault="006674D1" w:rsidP="0092230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C71C6" w:rsidRPr="00FB6948" w14:paraId="0320FC74" w14:textId="77777777" w:rsidTr="005F22CE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5EB28EE6" w14:textId="77777777" w:rsidR="00AC71C6" w:rsidRPr="009F5434" w:rsidRDefault="00AC71C6" w:rsidP="005F22CE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AC71C6" w:rsidRPr="00FB6948" w14:paraId="77CFCAC2" w14:textId="77777777" w:rsidTr="00904E23">
        <w:tc>
          <w:tcPr>
            <w:tcW w:w="4294" w:type="dxa"/>
          </w:tcPr>
          <w:p w14:paraId="23819B06" w14:textId="1DDECA0E" w:rsidR="00AC71C6" w:rsidRDefault="00AC71C6" w:rsidP="005F22C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Owner</w:t>
            </w:r>
            <w:r w:rsidRPr="00FB6948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/>
                <w:sz w:val="24"/>
                <w:szCs w:val="24"/>
              </w:rPr>
              <w:t>Phone</w:t>
            </w:r>
            <w:r w:rsidRPr="00FB6948">
              <w:rPr>
                <w:rFonts w:ascii="Century Schoolbook" w:hAnsi="Century Schoolbook"/>
                <w:sz w:val="24"/>
                <w:szCs w:val="24"/>
              </w:rPr>
              <w:t>: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</w:p>
          <w:p w14:paraId="3E250774" w14:textId="77777777" w:rsidR="00AC71C6" w:rsidRDefault="00AC71C6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2D9BC88E" w14:textId="77777777" w:rsidR="00AC71C6" w:rsidRPr="00FB6948" w:rsidRDefault="00AC71C6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14:paraId="0F16C6A8" w14:textId="06FA450B" w:rsidR="00AC71C6" w:rsidRPr="00FB6948" w:rsidRDefault="00AC71C6" w:rsidP="00AC71C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Owner Email:  </w:t>
            </w:r>
          </w:p>
        </w:tc>
      </w:tr>
      <w:tr w:rsidR="00173B39" w:rsidRPr="00FB6948" w14:paraId="2C29669B" w14:textId="77777777" w:rsidTr="005F22CE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07F06398" w14:textId="77777777" w:rsidR="00173B39" w:rsidRPr="009F5434" w:rsidRDefault="00173B39" w:rsidP="005F22CE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</w:p>
        </w:tc>
      </w:tr>
      <w:tr w:rsidR="00173B39" w14:paraId="4D1640A4" w14:textId="77777777" w:rsidTr="00904E23">
        <w:tc>
          <w:tcPr>
            <w:tcW w:w="4294" w:type="dxa"/>
          </w:tcPr>
          <w:p w14:paraId="4B521E7A" w14:textId="118F5C3D" w:rsidR="00173B39" w:rsidRDefault="00173B39" w:rsidP="005F22C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anager/Rep</w:t>
            </w:r>
            <w:r w:rsidRPr="00AC71C6">
              <w:rPr>
                <w:rFonts w:ascii="Century Schoolbook" w:hAnsi="Century Schoolbook"/>
                <w:sz w:val="24"/>
                <w:szCs w:val="24"/>
              </w:rPr>
              <w:t xml:space="preserve"> First Name: </w:t>
            </w:r>
          </w:p>
          <w:p w14:paraId="6B8EA13D" w14:textId="77777777" w:rsidR="009B165C" w:rsidRPr="00AC71C6" w:rsidRDefault="009B165C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39672611" w14:textId="77777777" w:rsidR="00173B39" w:rsidRPr="00AC71C6" w:rsidRDefault="00173B39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14:paraId="452C3C68" w14:textId="41AD9B4E" w:rsidR="00173B39" w:rsidRDefault="00173B39" w:rsidP="005F22CE">
            <w:r>
              <w:rPr>
                <w:rFonts w:ascii="Century Schoolbook" w:hAnsi="Century Schoolbook"/>
                <w:sz w:val="24"/>
                <w:szCs w:val="24"/>
              </w:rPr>
              <w:t>Manager/Rep</w:t>
            </w:r>
            <w:r w:rsidRPr="00AC71C6">
              <w:rPr>
                <w:rFonts w:ascii="Century Schoolbook" w:hAnsi="Century Schoolbook"/>
                <w:sz w:val="24"/>
                <w:szCs w:val="24"/>
              </w:rPr>
              <w:t xml:space="preserve"> Last Name: </w:t>
            </w:r>
          </w:p>
        </w:tc>
      </w:tr>
      <w:tr w:rsidR="00173B39" w:rsidRPr="00FB6948" w14:paraId="1421AEA2" w14:textId="77777777" w:rsidTr="005F22CE">
        <w:tc>
          <w:tcPr>
            <w:tcW w:w="9445" w:type="dxa"/>
            <w:gridSpan w:val="6"/>
          </w:tcPr>
          <w:p w14:paraId="71205052" w14:textId="1AE13854" w:rsidR="00173B39" w:rsidRDefault="00173B39" w:rsidP="00AA4CA9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Position at company:  </w:t>
            </w:r>
          </w:p>
          <w:p w14:paraId="05C5E653" w14:textId="096B36C1" w:rsidR="00D1610E" w:rsidRPr="00FB6948" w:rsidRDefault="00D1610E" w:rsidP="00AA4CA9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73B39" w:rsidRPr="00FB6948" w14:paraId="7161D6B2" w14:textId="77777777" w:rsidTr="005F22CE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70290997" w14:textId="564D1327" w:rsidR="00173B39" w:rsidRPr="009F5434" w:rsidRDefault="00173B39" w:rsidP="005F22CE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  <w:bookmarkStart w:id="0" w:name="_Hlk120551932"/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</w:t>
            </w:r>
          </w:p>
        </w:tc>
      </w:tr>
      <w:bookmarkEnd w:id="0"/>
      <w:tr w:rsidR="00173B39" w:rsidRPr="00FB6948" w14:paraId="7DCD6002" w14:textId="77777777" w:rsidTr="00904E23">
        <w:tc>
          <w:tcPr>
            <w:tcW w:w="4294" w:type="dxa"/>
          </w:tcPr>
          <w:p w14:paraId="517659C8" w14:textId="6B7B02BB" w:rsidR="00173B39" w:rsidRDefault="00173B39" w:rsidP="005F22C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anager</w:t>
            </w:r>
            <w:r w:rsidR="009B165C">
              <w:rPr>
                <w:rFonts w:ascii="Century Schoolbook" w:hAnsi="Century Schoolbook"/>
                <w:sz w:val="24"/>
                <w:szCs w:val="24"/>
              </w:rPr>
              <w:t>/Rep</w:t>
            </w:r>
            <w:r w:rsidRPr="00FB6948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/>
                <w:sz w:val="24"/>
                <w:szCs w:val="24"/>
              </w:rPr>
              <w:t>Phone</w:t>
            </w:r>
            <w:r w:rsidRPr="00FB6948">
              <w:rPr>
                <w:rFonts w:ascii="Century Schoolbook" w:hAnsi="Century Schoolbook"/>
                <w:sz w:val="24"/>
                <w:szCs w:val="24"/>
              </w:rPr>
              <w:t>: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  <w:p w14:paraId="76F3FE2F" w14:textId="77777777" w:rsidR="00173B39" w:rsidRDefault="00173B39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14:paraId="13A2EBFB" w14:textId="24AC0978" w:rsidR="00D1610E" w:rsidRPr="00FB6948" w:rsidRDefault="00D1610E" w:rsidP="005F22C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14:paraId="6C43BD98" w14:textId="12600C28" w:rsidR="00173B39" w:rsidRPr="00FB6948" w:rsidRDefault="00173B39" w:rsidP="005F22C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anager</w:t>
            </w:r>
            <w:r w:rsidR="009B165C">
              <w:rPr>
                <w:rFonts w:ascii="Century Schoolbook" w:hAnsi="Century Schoolbook"/>
                <w:sz w:val="24"/>
                <w:szCs w:val="24"/>
              </w:rPr>
              <w:t>/Rep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Email: </w:t>
            </w:r>
          </w:p>
        </w:tc>
      </w:tr>
      <w:tr w:rsidR="0089055F" w:rsidRPr="00FB6948" w14:paraId="7F7013DC" w14:textId="77777777" w:rsidTr="005F22CE">
        <w:trPr>
          <w:trHeight w:val="144"/>
        </w:trPr>
        <w:tc>
          <w:tcPr>
            <w:tcW w:w="9445" w:type="dxa"/>
            <w:gridSpan w:val="6"/>
            <w:shd w:val="clear" w:color="auto" w:fill="D9D9D9" w:themeFill="background1" w:themeFillShade="D9"/>
          </w:tcPr>
          <w:p w14:paraId="7519F244" w14:textId="77777777" w:rsidR="0089055F" w:rsidRPr="009F5434" w:rsidRDefault="0089055F" w:rsidP="005F22CE">
            <w:pPr>
              <w:rPr>
                <w:rFonts w:ascii="Century Schoolbook" w:hAnsi="Century Schoolbook"/>
                <w:b/>
                <w:bCs/>
                <w:sz w:val="12"/>
                <w:szCs w:val="12"/>
              </w:rPr>
            </w:pPr>
            <w:r w:rsidRPr="009F5434">
              <w:rPr>
                <w:rFonts w:ascii="Century Schoolbook" w:hAnsi="Century Schoolbook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CA41D5" w:rsidRPr="00FB6948" w14:paraId="0ED4D351" w14:textId="77777777" w:rsidTr="00904E23">
        <w:trPr>
          <w:trHeight w:val="720"/>
        </w:trPr>
        <w:tc>
          <w:tcPr>
            <w:tcW w:w="4294" w:type="dxa"/>
          </w:tcPr>
          <w:p w14:paraId="52B9E131" w14:textId="77777777" w:rsidR="00CA41D5" w:rsidRDefault="00CA41D5" w:rsidP="00CA41D5">
            <w:pPr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297BDF">
              <w:rPr>
                <w:rFonts w:ascii="Century Schoolbook" w:hAnsi="Century Schoolbook"/>
                <w:b/>
                <w:bCs/>
                <w:sz w:val="24"/>
                <w:szCs w:val="24"/>
              </w:rPr>
              <w:t>Owner or Manager</w:t>
            </w:r>
            <w:r w:rsidR="009B165C">
              <w:rPr>
                <w:rFonts w:ascii="Century Schoolbook" w:hAnsi="Century Schoolbook"/>
                <w:b/>
                <w:bCs/>
                <w:sz w:val="24"/>
                <w:szCs w:val="24"/>
              </w:rPr>
              <w:t>/Rep</w:t>
            </w:r>
            <w:r w:rsidRPr="00297BDF">
              <w:rPr>
                <w:rFonts w:ascii="Century Schoolbook" w:hAnsi="Century Schoolbook"/>
                <w:b/>
                <w:bCs/>
                <w:sz w:val="24"/>
                <w:szCs w:val="24"/>
              </w:rPr>
              <w:t xml:space="preserve"> Signature: </w:t>
            </w:r>
          </w:p>
          <w:p w14:paraId="224522F1" w14:textId="4000F276" w:rsidR="009B165C" w:rsidRPr="00297BDF" w:rsidRDefault="009B165C" w:rsidP="00CA41D5">
            <w:pPr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14:paraId="515A434D" w14:textId="3FFE7421" w:rsidR="00CA41D5" w:rsidRPr="00297BDF" w:rsidRDefault="00CA41D5" w:rsidP="005F22CE">
            <w:pPr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297BDF">
              <w:rPr>
                <w:rFonts w:ascii="Century Schoolbook" w:hAnsi="Century Schoolbook"/>
                <w:b/>
                <w:bCs/>
                <w:sz w:val="24"/>
                <w:szCs w:val="24"/>
              </w:rPr>
              <w:t xml:space="preserve">Date Signed: </w:t>
            </w:r>
          </w:p>
        </w:tc>
      </w:tr>
    </w:tbl>
    <w:p w14:paraId="4EC63EE3" w14:textId="77777777" w:rsidR="00C6569E" w:rsidRPr="00C6569E" w:rsidRDefault="00C6569E" w:rsidP="00C6569E">
      <w:pPr>
        <w:rPr>
          <w:rFonts w:ascii="Century Schoolbook" w:hAnsi="Century Schoolbook"/>
          <w:sz w:val="28"/>
          <w:szCs w:val="28"/>
        </w:rPr>
      </w:pPr>
    </w:p>
    <w:sectPr w:rsidR="00C6569E" w:rsidRPr="00C6569E" w:rsidSect="0088120F">
      <w:headerReference w:type="default" r:id="rId9"/>
      <w:footerReference w:type="default" r:id="rId10"/>
      <w:pgSz w:w="12240" w:h="15840"/>
      <w:pgMar w:top="72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717B" w14:textId="77777777" w:rsidR="00204CF5" w:rsidRDefault="00204CF5" w:rsidP="00204CF5">
      <w:pPr>
        <w:spacing w:after="0" w:line="240" w:lineRule="auto"/>
      </w:pPr>
      <w:r>
        <w:separator/>
      </w:r>
    </w:p>
  </w:endnote>
  <w:endnote w:type="continuationSeparator" w:id="0">
    <w:p w14:paraId="79F0D701" w14:textId="77777777" w:rsidR="00204CF5" w:rsidRDefault="00204CF5" w:rsidP="0020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9431" w14:textId="33F4BF2D" w:rsidR="00C6569E" w:rsidRDefault="00C6569E">
    <w:pPr>
      <w:pStyle w:val="Footer"/>
    </w:pPr>
    <w:r>
      <w:t xml:space="preserve">Updated </w:t>
    </w:r>
    <w:proofErr w:type="gramStart"/>
    <w:r>
      <w:t>11-15-2023</w:t>
    </w:r>
    <w:proofErr w:type="gramEnd"/>
  </w:p>
  <w:p w14:paraId="379AD23E" w14:textId="77777777" w:rsidR="00C6569E" w:rsidRDefault="00C6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B46C" w14:textId="77777777" w:rsidR="00204CF5" w:rsidRDefault="00204CF5" w:rsidP="00204CF5">
      <w:pPr>
        <w:spacing w:after="0" w:line="240" w:lineRule="auto"/>
      </w:pPr>
      <w:r>
        <w:separator/>
      </w:r>
    </w:p>
  </w:footnote>
  <w:footnote w:type="continuationSeparator" w:id="0">
    <w:p w14:paraId="3681563F" w14:textId="77777777" w:rsidR="00204CF5" w:rsidRDefault="00204CF5" w:rsidP="0020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F958" w14:textId="78DF4E0C" w:rsidR="00204CF5" w:rsidRDefault="00204CF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C213CD" wp14:editId="500A5221">
          <wp:simplePos x="0" y="0"/>
          <wp:positionH relativeFrom="margin">
            <wp:align>left</wp:align>
          </wp:positionH>
          <wp:positionV relativeFrom="page">
            <wp:posOffset>219075</wp:posOffset>
          </wp:positionV>
          <wp:extent cx="3867150" cy="1134745"/>
          <wp:effectExtent l="0" t="0" r="0" b="8255"/>
          <wp:wrapNone/>
          <wp:docPr id="1872251757" name="Picture 187225175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458"/>
                  <a:stretch/>
                </pic:blipFill>
                <pic:spPr bwMode="auto">
                  <a:xfrm>
                    <a:off x="0" y="0"/>
                    <a:ext cx="3867150" cy="1134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396D"/>
    <w:multiLevelType w:val="hybridMultilevel"/>
    <w:tmpl w:val="86864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5DDC"/>
    <w:multiLevelType w:val="hybridMultilevel"/>
    <w:tmpl w:val="AF18DEB2"/>
    <w:lvl w:ilvl="0" w:tplc="BC3CD77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97874">
    <w:abstractNumId w:val="1"/>
  </w:num>
  <w:num w:numId="2" w16cid:durableId="77444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33"/>
    <w:rsid w:val="00115045"/>
    <w:rsid w:val="0016574E"/>
    <w:rsid w:val="00173B39"/>
    <w:rsid w:val="00201AB5"/>
    <w:rsid w:val="00204CF5"/>
    <w:rsid w:val="00207E1D"/>
    <w:rsid w:val="00297BDF"/>
    <w:rsid w:val="00383FAA"/>
    <w:rsid w:val="003C1467"/>
    <w:rsid w:val="004B7D3E"/>
    <w:rsid w:val="00581CCB"/>
    <w:rsid w:val="006674D1"/>
    <w:rsid w:val="00685316"/>
    <w:rsid w:val="006A17E8"/>
    <w:rsid w:val="006A2A73"/>
    <w:rsid w:val="006F1AEF"/>
    <w:rsid w:val="00735170"/>
    <w:rsid w:val="00735D10"/>
    <w:rsid w:val="007C5C5C"/>
    <w:rsid w:val="007F1B8B"/>
    <w:rsid w:val="0081162B"/>
    <w:rsid w:val="0088120F"/>
    <w:rsid w:val="0089055F"/>
    <w:rsid w:val="00904E23"/>
    <w:rsid w:val="00922303"/>
    <w:rsid w:val="009365CE"/>
    <w:rsid w:val="00954F33"/>
    <w:rsid w:val="009A4B3C"/>
    <w:rsid w:val="009A61F5"/>
    <w:rsid w:val="009B165C"/>
    <w:rsid w:val="009D66A4"/>
    <w:rsid w:val="009F5434"/>
    <w:rsid w:val="00A0441F"/>
    <w:rsid w:val="00A9214C"/>
    <w:rsid w:val="00AA3D70"/>
    <w:rsid w:val="00AA4CA9"/>
    <w:rsid w:val="00AC71C6"/>
    <w:rsid w:val="00BB45D7"/>
    <w:rsid w:val="00C1771F"/>
    <w:rsid w:val="00C6569E"/>
    <w:rsid w:val="00CA41D5"/>
    <w:rsid w:val="00D1610E"/>
    <w:rsid w:val="00DB490C"/>
    <w:rsid w:val="00E47454"/>
    <w:rsid w:val="00E71F58"/>
    <w:rsid w:val="00E8424A"/>
    <w:rsid w:val="00E86175"/>
    <w:rsid w:val="00F52014"/>
    <w:rsid w:val="00F87C08"/>
    <w:rsid w:val="00FA4FB3"/>
    <w:rsid w:val="00FB6948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07D8"/>
  <w15:chartTrackingRefBased/>
  <w15:docId w15:val="{741A77ED-1646-4C0B-A537-A271BE69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F5"/>
  </w:style>
  <w:style w:type="paragraph" w:styleId="Footer">
    <w:name w:val="footer"/>
    <w:basedOn w:val="Normal"/>
    <w:link w:val="FooterChar"/>
    <w:uiPriority w:val="99"/>
    <w:unhideWhenUsed/>
    <w:rsid w:val="0020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F5"/>
  </w:style>
  <w:style w:type="paragraph" w:styleId="NoSpacing">
    <w:name w:val="No Spacing"/>
    <w:uiPriority w:val="1"/>
    <w:qFormat/>
    <w:rsid w:val="006A17E8"/>
    <w:pPr>
      <w:spacing w:after="0" w:line="240" w:lineRule="auto"/>
    </w:pPr>
  </w:style>
  <w:style w:type="table" w:styleId="TableGrid">
    <w:name w:val="Table Grid"/>
    <w:basedOn w:val="TableNormal"/>
    <w:uiPriority w:val="39"/>
    <w:rsid w:val="00E4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C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B02D-6574-4C37-A01A-8FBF1019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Malcolm</dc:creator>
  <cp:keywords/>
  <dc:description/>
  <cp:lastModifiedBy>Sarah Yager</cp:lastModifiedBy>
  <cp:revision>5</cp:revision>
  <cp:lastPrinted>2023-12-14T16:45:00Z</cp:lastPrinted>
  <dcterms:created xsi:type="dcterms:W3CDTF">2022-12-01T21:31:00Z</dcterms:created>
  <dcterms:modified xsi:type="dcterms:W3CDTF">2023-12-14T17:23:00Z</dcterms:modified>
</cp:coreProperties>
</file>